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6D58A" w14:textId="515B1B71" w:rsidR="00A81FEC" w:rsidRDefault="00A81FEC" w:rsidP="008E760B">
      <w:pPr>
        <w:rPr>
          <w:b/>
          <w:sz w:val="36"/>
          <w:szCs w:val="36"/>
        </w:rPr>
      </w:pPr>
    </w:p>
    <w:p w14:paraId="0FE5745D" w14:textId="4F59B378" w:rsidR="008E760B" w:rsidRPr="00A81FEC" w:rsidRDefault="00551BB6" w:rsidP="008E760B">
      <w:pPr>
        <w:rPr>
          <w:b/>
          <w:sz w:val="36"/>
          <w:szCs w:val="36"/>
        </w:rPr>
      </w:pPr>
      <w:r w:rsidRPr="00A81FEC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175FF1EF" wp14:editId="05A41229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1838325" cy="45720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A1A48" id="Rectangle 10" o:spid="_x0000_s1026" style="position:absolute;margin-left:1in;margin-top:0;width:144.75pt;height:36pt;z-index:-2516592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" fillcolor="#8eaadb [1940]" strokecolor="#1f3763 [1604]" strokeweight="1pt">
                <w10:wrap anchorx="page"/>
              </v:rect>
            </w:pict>
          </mc:Fallback>
        </mc:AlternateContent>
      </w:r>
      <w:bookmarkStart w:id="0" w:name="_Hlk9358935"/>
      <w:r w:rsidR="00515D25" w:rsidRPr="00A81FEC">
        <w:rPr>
          <w:b/>
          <w:sz w:val="36"/>
          <w:szCs w:val="36"/>
        </w:rPr>
        <w:t xml:space="preserve">How </w:t>
      </w:r>
      <w:r w:rsidR="00D823F3" w:rsidRPr="00A81FEC">
        <w:rPr>
          <w:b/>
          <w:sz w:val="36"/>
          <w:szCs w:val="36"/>
        </w:rPr>
        <w:t>t</w:t>
      </w:r>
      <w:r w:rsidR="00515D25" w:rsidRPr="00A81FEC">
        <w:rPr>
          <w:b/>
          <w:sz w:val="36"/>
          <w:szCs w:val="36"/>
        </w:rPr>
        <w:t>o Donate</w:t>
      </w:r>
      <w:bookmarkEnd w:id="0"/>
    </w:p>
    <w:p w14:paraId="0C41D39B" w14:textId="0507A9CA" w:rsidR="00515D25" w:rsidRDefault="00515D25" w:rsidP="008E760B"/>
    <w:p w14:paraId="73CFDE30" w14:textId="3E1A9E1C" w:rsidR="00515D25" w:rsidRPr="00551BB6" w:rsidRDefault="00515D25" w:rsidP="0052662C">
      <w:pPr>
        <w:pStyle w:val="ListParagraph"/>
        <w:numPr>
          <w:ilvl w:val="0"/>
          <w:numId w:val="1"/>
        </w:numPr>
        <w:spacing w:after="0"/>
        <w:rPr>
          <w:b/>
        </w:rPr>
      </w:pPr>
      <w:r w:rsidRPr="00551BB6">
        <w:rPr>
          <w:b/>
        </w:rPr>
        <w:t>Pick up bottles to fill with change,</w:t>
      </w:r>
    </w:p>
    <w:p w14:paraId="13AF7AB9" w14:textId="1AC88136" w:rsidR="00515D25" w:rsidRPr="00551BB6" w:rsidRDefault="00515D25" w:rsidP="0052662C">
      <w:pPr>
        <w:pStyle w:val="ListParagraph"/>
        <w:spacing w:after="0"/>
        <w:rPr>
          <w:b/>
        </w:rPr>
      </w:pPr>
      <w:r w:rsidRPr="00551BB6">
        <w:rPr>
          <w:b/>
        </w:rPr>
        <w:t>then bring them back before the due date</w:t>
      </w:r>
    </w:p>
    <w:p w14:paraId="02E9D9AF" w14:textId="77777777" w:rsidR="00E62774" w:rsidRDefault="00515D25" w:rsidP="00E62774">
      <w:pPr>
        <w:pStyle w:val="ListParagraph"/>
        <w:numPr>
          <w:ilvl w:val="0"/>
          <w:numId w:val="1"/>
        </w:numPr>
        <w:spacing w:after="0"/>
        <w:rPr>
          <w:b/>
        </w:rPr>
      </w:pPr>
      <w:r w:rsidRPr="00E62774">
        <w:rPr>
          <w:b/>
        </w:rPr>
        <w:t xml:space="preserve">Go to pccofdaytontx.com, click the donate now </w:t>
      </w:r>
    </w:p>
    <w:p w14:paraId="4A4852D4" w14:textId="7A0091E4" w:rsidR="00515D25" w:rsidRPr="00E62774" w:rsidRDefault="00515D25" w:rsidP="00E62774">
      <w:pPr>
        <w:pStyle w:val="ListParagraph"/>
        <w:spacing w:after="0"/>
        <w:rPr>
          <w:b/>
        </w:rPr>
      </w:pPr>
      <w:r w:rsidRPr="00E62774">
        <w:rPr>
          <w:b/>
        </w:rPr>
        <w:t>button</w:t>
      </w:r>
    </w:p>
    <w:p w14:paraId="13F50CA0" w14:textId="77777777" w:rsidR="00E62774" w:rsidRDefault="00551BB6" w:rsidP="00E62774">
      <w:pPr>
        <w:pStyle w:val="ListParagraph"/>
        <w:numPr>
          <w:ilvl w:val="0"/>
          <w:numId w:val="1"/>
        </w:numPr>
        <w:spacing w:after="0"/>
        <w:rPr>
          <w:b/>
        </w:rPr>
      </w:pPr>
      <w:r w:rsidRPr="00E62774">
        <w:rPr>
          <w:b/>
        </w:rPr>
        <w:t xml:space="preserve">Go to pccofdaytontx.com, click the How to Help </w:t>
      </w:r>
    </w:p>
    <w:p w14:paraId="74BA2FD8" w14:textId="77777777" w:rsidR="00E62774" w:rsidRDefault="00551BB6" w:rsidP="00E62774">
      <w:pPr>
        <w:pStyle w:val="ListParagraph"/>
        <w:spacing w:after="0"/>
        <w:rPr>
          <w:b/>
        </w:rPr>
      </w:pPr>
      <w:r w:rsidRPr="00E62774">
        <w:rPr>
          <w:b/>
        </w:rPr>
        <w:t>button</w:t>
      </w:r>
      <w:r w:rsidR="0052662C" w:rsidRPr="00E62774">
        <w:rPr>
          <w:b/>
        </w:rPr>
        <w:t xml:space="preserve"> </w:t>
      </w:r>
      <w:r w:rsidRPr="00E62774">
        <w:rPr>
          <w:b/>
        </w:rPr>
        <w:t>to view our ongoing needs li</w:t>
      </w:r>
      <w:r w:rsidR="00C31CF7" w:rsidRPr="00E62774">
        <w:rPr>
          <w:b/>
        </w:rPr>
        <w:t>st/W</w:t>
      </w:r>
      <w:r w:rsidRPr="00E62774">
        <w:rPr>
          <w:b/>
        </w:rPr>
        <w:t xml:space="preserve">ays to </w:t>
      </w:r>
    </w:p>
    <w:p w14:paraId="34FFE2BE" w14:textId="3AF2191D" w:rsidR="00551BB6" w:rsidRPr="00E62774" w:rsidRDefault="00C31CF7" w:rsidP="00E62774">
      <w:pPr>
        <w:pStyle w:val="ListParagraph"/>
        <w:spacing w:after="0"/>
        <w:rPr>
          <w:b/>
        </w:rPr>
      </w:pPr>
      <w:r w:rsidRPr="00E62774">
        <w:rPr>
          <w:b/>
        </w:rPr>
        <w:t>V</w:t>
      </w:r>
      <w:r w:rsidR="00551BB6" w:rsidRPr="00E62774">
        <w:rPr>
          <w:b/>
        </w:rPr>
        <w:t>olunteer</w:t>
      </w:r>
    </w:p>
    <w:p w14:paraId="4E051B94" w14:textId="6BBD8F56" w:rsidR="00551BB6" w:rsidRDefault="00551BB6" w:rsidP="00551BB6">
      <w:pPr>
        <w:pStyle w:val="ListParagraph"/>
      </w:pPr>
    </w:p>
    <w:p w14:paraId="50896CCE" w14:textId="43F4F159" w:rsidR="00551BB6" w:rsidRDefault="00551BB6" w:rsidP="00551BB6">
      <w:pPr>
        <w:spacing w:line="240" w:lineRule="auto"/>
        <w:ind w:left="720"/>
      </w:pPr>
      <w:r>
        <w:t xml:space="preserve"> </w:t>
      </w:r>
      <w:r w:rsidR="0017104B">
        <w:rPr>
          <w:noProof/>
        </w:rPr>
        <w:drawing>
          <wp:inline distT="0" distB="0" distL="0" distR="0" wp14:anchorId="26DBB156" wp14:editId="552EE717">
            <wp:extent cx="2286000" cy="1524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68A583" w14:textId="30BD2C9F" w:rsidR="00551BB6" w:rsidRPr="008E760B" w:rsidRDefault="00551BB6" w:rsidP="00551BB6">
      <w:r>
        <w:t xml:space="preserve">               </w:t>
      </w:r>
    </w:p>
    <w:p w14:paraId="2F9DE893" w14:textId="57F0286B" w:rsidR="00A81FEC" w:rsidRDefault="00A81FEC" w:rsidP="00A81FEC">
      <w:pPr>
        <w:spacing w:after="0" w:line="240" w:lineRule="auto"/>
        <w:ind w:left="720"/>
      </w:pPr>
    </w:p>
    <w:p w14:paraId="6E1327C1" w14:textId="77777777" w:rsidR="00A81FEC" w:rsidRDefault="00A81FEC" w:rsidP="0052662C">
      <w:pPr>
        <w:spacing w:after="0" w:line="240" w:lineRule="auto"/>
      </w:pPr>
    </w:p>
    <w:p w14:paraId="5566BE1A" w14:textId="019216A7" w:rsidR="0052662C" w:rsidRPr="00A81FEC" w:rsidRDefault="0052662C" w:rsidP="00766138">
      <w:pPr>
        <w:spacing w:after="0" w:line="240" w:lineRule="auto"/>
        <w:ind w:firstLine="720"/>
        <w:jc w:val="both"/>
        <w:rPr>
          <w:i/>
        </w:rPr>
      </w:pPr>
      <w:r w:rsidRPr="00A81FEC">
        <w:rPr>
          <w:i/>
        </w:rPr>
        <w:t>Pregnancy Care Center of Dayton</w:t>
      </w:r>
      <w:r w:rsidR="000B44AD">
        <w:rPr>
          <w:i/>
        </w:rPr>
        <w:tab/>
      </w:r>
      <w:r w:rsidR="000B44AD">
        <w:rPr>
          <w:i/>
        </w:rPr>
        <w:tab/>
      </w:r>
    </w:p>
    <w:p w14:paraId="1C174888" w14:textId="44463B89" w:rsidR="0052662C" w:rsidRPr="00A81FEC" w:rsidRDefault="0052662C" w:rsidP="00766138">
      <w:pPr>
        <w:spacing w:after="0" w:line="240" w:lineRule="auto"/>
        <w:ind w:firstLine="720"/>
        <w:jc w:val="both"/>
        <w:rPr>
          <w:i/>
        </w:rPr>
      </w:pPr>
      <w:r w:rsidRPr="00A81FEC">
        <w:rPr>
          <w:i/>
        </w:rPr>
        <w:t>303 S. Winfree</w:t>
      </w:r>
    </w:p>
    <w:p w14:paraId="55EF7C9D" w14:textId="2418AB0E" w:rsidR="0052662C" w:rsidRDefault="0052662C" w:rsidP="00766138">
      <w:pPr>
        <w:spacing w:after="0" w:line="240" w:lineRule="auto"/>
        <w:jc w:val="both"/>
        <w:rPr>
          <w:i/>
        </w:rPr>
      </w:pPr>
      <w:r w:rsidRPr="00A81FEC">
        <w:rPr>
          <w:i/>
        </w:rPr>
        <w:t xml:space="preserve"> </w:t>
      </w:r>
      <w:r w:rsidRPr="00A81FEC">
        <w:rPr>
          <w:i/>
        </w:rPr>
        <w:tab/>
        <w:t>Dayton, TX 77535</w:t>
      </w:r>
    </w:p>
    <w:p w14:paraId="6166FD18" w14:textId="555E1D08" w:rsidR="00766138" w:rsidRPr="00A81FEC" w:rsidRDefault="00766138" w:rsidP="00766138">
      <w:pPr>
        <w:spacing w:after="0" w:line="240" w:lineRule="auto"/>
        <w:jc w:val="both"/>
        <w:rPr>
          <w:i/>
        </w:rPr>
      </w:pPr>
      <w:r>
        <w:rPr>
          <w:i/>
        </w:rPr>
        <w:tab/>
        <w:t>936-258-9000</w:t>
      </w:r>
    </w:p>
    <w:p w14:paraId="00A7358B" w14:textId="77777777" w:rsidR="00D52F2D" w:rsidRDefault="00D52F2D" w:rsidP="00D52F2D">
      <w:pPr>
        <w:pStyle w:val="ListParagraph"/>
        <w:spacing w:after="0"/>
      </w:pPr>
      <w:r w:rsidRPr="00570930"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928345F" wp14:editId="14CB10D5">
                <wp:simplePos x="0" y="0"/>
                <wp:positionH relativeFrom="column">
                  <wp:posOffset>333375</wp:posOffset>
                </wp:positionH>
                <wp:positionV relativeFrom="paragraph">
                  <wp:posOffset>366395</wp:posOffset>
                </wp:positionV>
                <wp:extent cx="1752600" cy="4572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79040" w14:textId="0692462F" w:rsidR="00570930" w:rsidRPr="00C31CF7" w:rsidRDefault="00570930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C31CF7">
                              <w:rPr>
                                <w:b/>
                                <w:sz w:val="36"/>
                                <w:szCs w:val="36"/>
                              </w:rPr>
                              <w:t>How to Don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2834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.25pt;margin-top:28.85pt;width:138pt;height:3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" fillcolor="#8eaadb [1940]">
                <v:textbox>
                  <w:txbxContent>
                    <w:p w14:paraId="30679040" w14:textId="0692462F" w:rsidR="00570930" w:rsidRPr="00C31CF7" w:rsidRDefault="00570930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C31CF7">
                        <w:rPr>
                          <w:b/>
                          <w:sz w:val="36"/>
                          <w:szCs w:val="36"/>
                        </w:rPr>
                        <w:t>How to Don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662C" w:rsidRPr="00D52F2D">
        <w:rPr>
          <w:i/>
        </w:rPr>
        <w:tab/>
      </w:r>
      <w:r w:rsidR="0017104B" w:rsidRPr="00D52F2D">
        <w:rPr>
          <w:i/>
        </w:rPr>
        <w:t xml:space="preserve">       </w:t>
      </w:r>
      <w:r w:rsidR="00515D25">
        <w:tab/>
      </w:r>
      <w:r w:rsidR="00515D25">
        <w:tab/>
      </w:r>
      <w:r w:rsidR="00515D25">
        <w:tab/>
      </w:r>
      <w:r w:rsidR="00515D25">
        <w:tab/>
      </w:r>
      <w:r w:rsidR="00515D25">
        <w:tab/>
      </w:r>
      <w:r w:rsidR="00515D25">
        <w:tab/>
      </w:r>
      <w:r w:rsidR="00515D25">
        <w:tab/>
      </w:r>
      <w:r w:rsidR="00515D25">
        <w:tab/>
      </w:r>
      <w:r w:rsidR="00515D25">
        <w:tab/>
      </w:r>
      <w:r w:rsidR="00515D25">
        <w:tab/>
      </w:r>
      <w:r w:rsidR="00515D25">
        <w:tab/>
      </w:r>
      <w:r w:rsidR="00515D25">
        <w:tab/>
      </w:r>
      <w:r w:rsidR="00515D25">
        <w:tab/>
      </w:r>
      <w:r w:rsidR="00515D25">
        <w:tab/>
      </w:r>
      <w:r w:rsidR="00515D25">
        <w:tab/>
      </w:r>
      <w:r w:rsidR="00515D25">
        <w:tab/>
      </w:r>
      <w:r w:rsidR="00515D25">
        <w:tab/>
      </w:r>
      <w:r w:rsidR="00515D25">
        <w:tab/>
      </w:r>
      <w:r w:rsidR="00515D25">
        <w:tab/>
      </w:r>
      <w:r w:rsidR="00515D25">
        <w:tab/>
      </w:r>
      <w:r w:rsidR="00515D25">
        <w:tab/>
      </w:r>
      <w:r w:rsidR="00515D25">
        <w:tab/>
      </w:r>
      <w:r w:rsidR="00515D25">
        <w:tab/>
      </w:r>
      <w:r w:rsidR="00515D25">
        <w:tab/>
      </w:r>
      <w:r w:rsidR="00515D25">
        <w:tab/>
      </w:r>
      <w:r w:rsidR="00515D25">
        <w:tab/>
      </w:r>
      <w:r w:rsidR="00515D25">
        <w:tab/>
      </w:r>
      <w:r w:rsidR="00515D25">
        <w:tab/>
      </w:r>
      <w:r w:rsidR="00515D25">
        <w:tab/>
      </w:r>
      <w:r>
        <w:t xml:space="preserve"> </w:t>
      </w:r>
    </w:p>
    <w:p w14:paraId="6D8B836C" w14:textId="57623CA6" w:rsidR="0017104B" w:rsidRDefault="00C31CF7" w:rsidP="00E62774">
      <w:pPr>
        <w:pStyle w:val="ListParagraph"/>
        <w:numPr>
          <w:ilvl w:val="1"/>
          <w:numId w:val="1"/>
        </w:numPr>
        <w:spacing w:after="0"/>
      </w:pPr>
      <w:bookmarkStart w:id="1" w:name="_GoBack"/>
      <w:bookmarkEnd w:id="1"/>
      <w:r w:rsidRPr="00E62774">
        <w:rPr>
          <w:b/>
        </w:rPr>
        <w:t xml:space="preserve">Pick up bottles to fill with change, </w:t>
      </w:r>
    </w:p>
    <w:p w14:paraId="42CB00C6" w14:textId="5A099B79" w:rsidR="00C31CF7" w:rsidRPr="0017104B" w:rsidRDefault="0017104B" w:rsidP="0017104B">
      <w:pPr>
        <w:spacing w:after="0"/>
      </w:pPr>
      <w:r>
        <w:t xml:space="preserve">             </w:t>
      </w:r>
      <w:r w:rsidR="00D52F2D">
        <w:tab/>
      </w:r>
      <w:r w:rsidR="00D52F2D">
        <w:tab/>
      </w:r>
      <w:r>
        <w:t xml:space="preserve"> </w:t>
      </w:r>
      <w:r w:rsidR="00C31CF7" w:rsidRPr="0017104B">
        <w:rPr>
          <w:b/>
        </w:rPr>
        <w:t>then bring them back before the due date</w:t>
      </w:r>
    </w:p>
    <w:p w14:paraId="25BE1686" w14:textId="4C987450" w:rsidR="00C31CF7" w:rsidRPr="00E62774" w:rsidRDefault="00C31CF7" w:rsidP="00E62774">
      <w:pPr>
        <w:pStyle w:val="ListParagraph"/>
        <w:numPr>
          <w:ilvl w:val="0"/>
          <w:numId w:val="5"/>
        </w:numPr>
        <w:rPr>
          <w:b/>
        </w:rPr>
      </w:pPr>
      <w:r w:rsidRPr="00E62774">
        <w:rPr>
          <w:b/>
        </w:rPr>
        <w:t>Go to pccofdaytontx.com, click the donate now</w:t>
      </w:r>
    </w:p>
    <w:p w14:paraId="3022B287" w14:textId="0CD881D3" w:rsidR="00C31CF7" w:rsidRPr="000B44AD" w:rsidRDefault="00C31CF7" w:rsidP="00D52F2D">
      <w:pPr>
        <w:pStyle w:val="ListParagraph"/>
        <w:ind w:firstLine="720"/>
        <w:rPr>
          <w:b/>
        </w:rPr>
      </w:pPr>
      <w:r w:rsidRPr="000B44AD">
        <w:rPr>
          <w:b/>
        </w:rPr>
        <w:t>button</w:t>
      </w:r>
    </w:p>
    <w:p w14:paraId="1CF04E42" w14:textId="4ECCE7D5" w:rsidR="00C31CF7" w:rsidRPr="00D52F2D" w:rsidRDefault="00D52F2D" w:rsidP="00D52F2D">
      <w:pPr>
        <w:pStyle w:val="ListParagraph"/>
        <w:numPr>
          <w:ilvl w:val="0"/>
          <w:numId w:val="5"/>
        </w:numPr>
        <w:rPr>
          <w:b/>
        </w:rPr>
      </w:pPr>
      <w:r w:rsidRPr="00D52F2D">
        <w:rPr>
          <w:b/>
        </w:rPr>
        <w:t xml:space="preserve">Go </w:t>
      </w:r>
      <w:r w:rsidR="00C31CF7" w:rsidRPr="00D52F2D">
        <w:rPr>
          <w:b/>
        </w:rPr>
        <w:t>to pccofdaytontx.com, click the How to help button to view our ongoing needs list</w:t>
      </w:r>
      <w:r w:rsidR="000B44AD" w:rsidRPr="00D52F2D">
        <w:rPr>
          <w:b/>
        </w:rPr>
        <w:t>/</w:t>
      </w:r>
      <w:r w:rsidR="00C31CF7" w:rsidRPr="00D52F2D">
        <w:rPr>
          <w:b/>
        </w:rPr>
        <w:t xml:space="preserve"> </w:t>
      </w:r>
      <w:r w:rsidR="000B44AD" w:rsidRPr="00D52F2D">
        <w:rPr>
          <w:b/>
        </w:rPr>
        <w:t>W</w:t>
      </w:r>
      <w:r w:rsidR="00C31CF7" w:rsidRPr="00D52F2D">
        <w:rPr>
          <w:b/>
        </w:rPr>
        <w:t xml:space="preserve">ays to </w:t>
      </w:r>
      <w:r w:rsidR="000B44AD" w:rsidRPr="00D52F2D">
        <w:rPr>
          <w:b/>
        </w:rPr>
        <w:t>V</w:t>
      </w:r>
      <w:r w:rsidR="00C31CF7" w:rsidRPr="00D52F2D">
        <w:rPr>
          <w:b/>
        </w:rPr>
        <w:t>olunteer</w:t>
      </w:r>
    </w:p>
    <w:p w14:paraId="0D7C47EE" w14:textId="40E94D69" w:rsidR="00C31CF7" w:rsidRDefault="0017104B" w:rsidP="00C31CF7">
      <w:pPr>
        <w:ind w:left="360"/>
      </w:pPr>
      <w:r w:rsidRPr="00551BB6">
        <w:rPr>
          <w:b/>
          <w:noProof/>
          <w:color w:val="66CCFF"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23F8A02C" wp14:editId="2C5B1039">
            <wp:simplePos x="0" y="0"/>
            <wp:positionH relativeFrom="column">
              <wp:posOffset>619125</wp:posOffset>
            </wp:positionH>
            <wp:positionV relativeFrom="paragraph">
              <wp:posOffset>175260</wp:posOffset>
            </wp:positionV>
            <wp:extent cx="2286000" cy="1524000"/>
            <wp:effectExtent l="0" t="0" r="0" b="0"/>
            <wp:wrapNone/>
            <wp:docPr id="1" name="Picture 1" descr="A picture containing indoor, table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ttle45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EC191A" w14:textId="2D1CB21A" w:rsidR="00515D25" w:rsidRDefault="00D823F3" w:rsidP="00D823F3">
      <w:pPr>
        <w:tabs>
          <w:tab w:val="left" w:pos="6803"/>
        </w:tabs>
      </w:pPr>
      <w:r>
        <w:tab/>
      </w:r>
    </w:p>
    <w:p w14:paraId="6CF27009" w14:textId="77777777" w:rsidR="00515D25" w:rsidRDefault="00515D25" w:rsidP="008E760B"/>
    <w:p w14:paraId="23B58566" w14:textId="77777777" w:rsidR="00515D25" w:rsidRDefault="00515D25" w:rsidP="008E760B"/>
    <w:p w14:paraId="65C8B0CA" w14:textId="77777777" w:rsidR="00515D25" w:rsidRDefault="00515D25" w:rsidP="008E760B"/>
    <w:p w14:paraId="46B61A0A" w14:textId="1F049EBE" w:rsidR="00515D25" w:rsidRDefault="00515D25" w:rsidP="008E760B"/>
    <w:p w14:paraId="6E3BC12B" w14:textId="1A00EA2E" w:rsidR="00515D25" w:rsidRDefault="0017104B" w:rsidP="008E760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7FDB1B8" wp14:editId="45796E4D">
                <wp:simplePos x="0" y="0"/>
                <wp:positionH relativeFrom="column">
                  <wp:posOffset>295275</wp:posOffset>
                </wp:positionH>
                <wp:positionV relativeFrom="page">
                  <wp:posOffset>5867400</wp:posOffset>
                </wp:positionV>
                <wp:extent cx="3390900" cy="828675"/>
                <wp:effectExtent l="0" t="0" r="19050" b="285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BE9AA" w14:textId="77777777" w:rsidR="000B44AD" w:rsidRPr="000B44AD" w:rsidRDefault="000B44AD" w:rsidP="000B44AD">
                            <w:pPr>
                              <w:spacing w:after="0"/>
                              <w:rPr>
                                <w:i/>
                              </w:rPr>
                            </w:pPr>
                            <w:r w:rsidRPr="000B44AD">
                              <w:rPr>
                                <w:i/>
                              </w:rPr>
                              <w:t>Pregnancy Care Center of Dayton</w:t>
                            </w:r>
                          </w:p>
                          <w:p w14:paraId="7EFC4907" w14:textId="617AE18E" w:rsidR="000B44AD" w:rsidRPr="000B44AD" w:rsidRDefault="000B44AD" w:rsidP="000B44AD">
                            <w:pPr>
                              <w:spacing w:after="0"/>
                              <w:rPr>
                                <w:i/>
                              </w:rPr>
                            </w:pPr>
                            <w:r w:rsidRPr="000B44AD">
                              <w:rPr>
                                <w:i/>
                              </w:rPr>
                              <w:t>303 S. Winfree</w:t>
                            </w:r>
                          </w:p>
                          <w:p w14:paraId="19BE1546" w14:textId="63496EE6" w:rsidR="000B44AD" w:rsidRPr="000B44AD" w:rsidRDefault="000B44AD" w:rsidP="000B44AD">
                            <w:pPr>
                              <w:spacing w:after="0"/>
                              <w:rPr>
                                <w:i/>
                              </w:rPr>
                            </w:pPr>
                            <w:r w:rsidRPr="000B44AD">
                              <w:rPr>
                                <w:i/>
                              </w:rPr>
                              <w:t>Dayton, TX 77535</w:t>
                            </w:r>
                          </w:p>
                          <w:p w14:paraId="133064C5" w14:textId="7C6000A9" w:rsidR="000B44AD" w:rsidRPr="000B44AD" w:rsidRDefault="000B44AD" w:rsidP="000B44AD">
                            <w:pPr>
                              <w:spacing w:after="0"/>
                              <w:rPr>
                                <w:i/>
                              </w:rPr>
                            </w:pPr>
                            <w:r w:rsidRPr="000B44AD">
                              <w:rPr>
                                <w:i/>
                              </w:rPr>
                              <w:t>936-258-9000</w:t>
                            </w:r>
                          </w:p>
                          <w:p w14:paraId="10445B8A" w14:textId="746C31B6" w:rsidR="000B44AD" w:rsidRDefault="000B44AD" w:rsidP="000B44AD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DB1B8" id="_x0000_s1027" type="#_x0000_t202" style="position:absolute;margin-left:23.25pt;margin-top:462pt;width:267pt;height:65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">
                <v:textbox>
                  <w:txbxContent>
                    <w:p w14:paraId="422BE9AA" w14:textId="77777777" w:rsidR="000B44AD" w:rsidRPr="000B44AD" w:rsidRDefault="000B44AD" w:rsidP="000B44AD">
                      <w:pPr>
                        <w:spacing w:after="0"/>
                        <w:rPr>
                          <w:i/>
                        </w:rPr>
                      </w:pPr>
                      <w:r w:rsidRPr="000B44AD">
                        <w:rPr>
                          <w:i/>
                        </w:rPr>
                        <w:t>Pregnancy Care Center of Dayton</w:t>
                      </w:r>
                    </w:p>
                    <w:p w14:paraId="7EFC4907" w14:textId="617AE18E" w:rsidR="000B44AD" w:rsidRPr="000B44AD" w:rsidRDefault="000B44AD" w:rsidP="000B44AD">
                      <w:pPr>
                        <w:spacing w:after="0"/>
                        <w:rPr>
                          <w:i/>
                        </w:rPr>
                      </w:pPr>
                      <w:r w:rsidRPr="000B44AD">
                        <w:rPr>
                          <w:i/>
                        </w:rPr>
                        <w:t>303 S. Winfree</w:t>
                      </w:r>
                    </w:p>
                    <w:p w14:paraId="19BE1546" w14:textId="63496EE6" w:rsidR="000B44AD" w:rsidRPr="000B44AD" w:rsidRDefault="000B44AD" w:rsidP="000B44AD">
                      <w:pPr>
                        <w:spacing w:after="0"/>
                        <w:rPr>
                          <w:i/>
                        </w:rPr>
                      </w:pPr>
                      <w:r w:rsidRPr="000B44AD">
                        <w:rPr>
                          <w:i/>
                        </w:rPr>
                        <w:t>Dayton, TX 77535</w:t>
                      </w:r>
                    </w:p>
                    <w:p w14:paraId="133064C5" w14:textId="7C6000A9" w:rsidR="000B44AD" w:rsidRPr="000B44AD" w:rsidRDefault="000B44AD" w:rsidP="000B44AD">
                      <w:pPr>
                        <w:spacing w:after="0"/>
                        <w:rPr>
                          <w:i/>
                        </w:rPr>
                      </w:pPr>
                      <w:r w:rsidRPr="000B44AD">
                        <w:rPr>
                          <w:i/>
                        </w:rPr>
                        <w:t>936-258-9000</w:t>
                      </w:r>
                    </w:p>
                    <w:p w14:paraId="10445B8A" w14:textId="746C31B6" w:rsidR="000B44AD" w:rsidRDefault="000B44AD" w:rsidP="000B44AD">
                      <w:pPr>
                        <w:spacing w:after="0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57041887" w14:textId="7660B1D3" w:rsidR="008E760B" w:rsidRPr="00D823F3" w:rsidRDefault="00515D25" w:rsidP="000B44AD">
      <w:pPr>
        <w:spacing w:after="0" w:line="240" w:lineRule="auto"/>
        <w:ind w:firstLine="720"/>
        <w:rPr>
          <w:b/>
          <w:color w:val="66CCFF"/>
          <w:sz w:val="36"/>
          <w:szCs w:val="36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823F3">
        <w:rPr>
          <w:b/>
          <w:color w:val="66CCFF"/>
          <w:sz w:val="36"/>
          <w:szCs w:val="36"/>
        </w:rPr>
        <w:tab/>
      </w:r>
    </w:p>
    <w:p w14:paraId="1EE04E5D" w14:textId="77777777" w:rsidR="008E760B" w:rsidRDefault="008E760B" w:rsidP="008E760B">
      <w:pPr>
        <w:jc w:val="center"/>
      </w:pPr>
    </w:p>
    <w:p w14:paraId="7FB11C20" w14:textId="77777777" w:rsidR="008E760B" w:rsidRDefault="008E760B" w:rsidP="008E760B">
      <w:pPr>
        <w:jc w:val="center"/>
      </w:pPr>
    </w:p>
    <w:p w14:paraId="1ADD9F8E" w14:textId="77777777" w:rsidR="00515D25" w:rsidRPr="00D823F3" w:rsidRDefault="00515D25">
      <w:pPr>
        <w:rPr>
          <w:b/>
          <w:color w:val="66CCFF"/>
          <w:sz w:val="36"/>
          <w:szCs w:val="36"/>
        </w:rPr>
      </w:pPr>
    </w:p>
    <w:p w14:paraId="5DD3E685" w14:textId="457F375B" w:rsidR="00515D25" w:rsidRDefault="00515D25"/>
    <w:p w14:paraId="3C7B89CE" w14:textId="77777777" w:rsidR="00515D25" w:rsidRPr="00515D25" w:rsidRDefault="00515D25" w:rsidP="00515D25"/>
    <w:p w14:paraId="2435F831" w14:textId="77777777" w:rsidR="00515D25" w:rsidRPr="00515D25" w:rsidRDefault="00515D25" w:rsidP="00515D25"/>
    <w:p w14:paraId="2534A9B8" w14:textId="77777777" w:rsidR="00515D25" w:rsidRPr="00515D25" w:rsidRDefault="00515D25" w:rsidP="00515D25"/>
    <w:p w14:paraId="312DEB9A" w14:textId="77777777" w:rsidR="00515D25" w:rsidRPr="00515D25" w:rsidRDefault="00515D25" w:rsidP="00515D25"/>
    <w:p w14:paraId="7459B841" w14:textId="77777777" w:rsidR="00515D25" w:rsidRPr="00515D25" w:rsidRDefault="00515D25" w:rsidP="00515D25"/>
    <w:p w14:paraId="7E8E366D" w14:textId="77777777" w:rsidR="00515D25" w:rsidRPr="00515D25" w:rsidRDefault="00515D25" w:rsidP="00515D25"/>
    <w:p w14:paraId="095F4E4E" w14:textId="77777777" w:rsidR="00515D25" w:rsidRPr="00515D25" w:rsidRDefault="00515D25" w:rsidP="00515D25"/>
    <w:p w14:paraId="66DA5D68" w14:textId="77777777" w:rsidR="00515D25" w:rsidRPr="00515D25" w:rsidRDefault="00515D25" w:rsidP="00515D25"/>
    <w:p w14:paraId="37933DE8" w14:textId="77777777" w:rsidR="00515D25" w:rsidRPr="00515D25" w:rsidRDefault="00515D25" w:rsidP="00515D25"/>
    <w:p w14:paraId="4B080A89" w14:textId="77777777" w:rsidR="00515D25" w:rsidRPr="00515D25" w:rsidRDefault="00515D25" w:rsidP="00515D25"/>
    <w:p w14:paraId="7AA00A18" w14:textId="77777777" w:rsidR="00515D25" w:rsidRPr="00515D25" w:rsidRDefault="00515D25" w:rsidP="00515D25"/>
    <w:p w14:paraId="1B76B434" w14:textId="77777777" w:rsidR="00515D25" w:rsidRPr="00515D25" w:rsidRDefault="00515D25" w:rsidP="00515D25"/>
    <w:p w14:paraId="63EF4855" w14:textId="77777777" w:rsidR="00515D25" w:rsidRPr="00515D25" w:rsidRDefault="00515D25" w:rsidP="00515D25"/>
    <w:p w14:paraId="006FA736" w14:textId="77777777" w:rsidR="00515D25" w:rsidRPr="00515D25" w:rsidRDefault="00515D25" w:rsidP="00515D25"/>
    <w:p w14:paraId="784706BF" w14:textId="77777777" w:rsidR="00515D25" w:rsidRPr="00515D25" w:rsidRDefault="00515D25" w:rsidP="00515D25"/>
    <w:p w14:paraId="52B58B2A" w14:textId="77777777" w:rsidR="00515D25" w:rsidRPr="00515D25" w:rsidRDefault="00515D25" w:rsidP="00515D25"/>
    <w:p w14:paraId="52766D67" w14:textId="77777777" w:rsidR="00515D25" w:rsidRPr="00515D25" w:rsidRDefault="00515D25" w:rsidP="00515D25"/>
    <w:p w14:paraId="7F74D062" w14:textId="77777777" w:rsidR="00515D25" w:rsidRPr="00515D25" w:rsidRDefault="00515D25" w:rsidP="00515D25"/>
    <w:p w14:paraId="26BCBB81" w14:textId="77777777" w:rsidR="00515D25" w:rsidRPr="00515D25" w:rsidRDefault="00515D25" w:rsidP="00515D25"/>
    <w:p w14:paraId="1331188A" w14:textId="77777777" w:rsidR="00515D25" w:rsidRPr="00515D25" w:rsidRDefault="00515D25" w:rsidP="00515D25"/>
    <w:p w14:paraId="6FC2C909" w14:textId="77777777" w:rsidR="00515D25" w:rsidRPr="00515D25" w:rsidRDefault="00515D25" w:rsidP="00515D25"/>
    <w:p w14:paraId="22AABD0E" w14:textId="77777777" w:rsidR="00515D25" w:rsidRPr="00515D25" w:rsidRDefault="00515D25" w:rsidP="00515D25"/>
    <w:p w14:paraId="0BC49818" w14:textId="77777777" w:rsidR="00515D25" w:rsidRPr="00515D25" w:rsidRDefault="00515D25" w:rsidP="00515D25"/>
    <w:p w14:paraId="40743C63" w14:textId="433EDDE8" w:rsidR="00E85B01" w:rsidRDefault="008E760B">
      <w:r>
        <w:br w:type="textWrapping" w:clear="all"/>
      </w:r>
    </w:p>
    <w:sectPr w:rsidR="00E85B01" w:rsidSect="00A210A5">
      <w:headerReference w:type="default" r:id="rId10"/>
      <w:pgSz w:w="15840" w:h="12240" w:orient="landscape"/>
      <w:pgMar w:top="1440" w:right="1440" w:bottom="1440" w:left="1440" w:header="0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A5B5A" w14:textId="77777777" w:rsidR="00A6744B" w:rsidRDefault="00A6744B" w:rsidP="008E760B">
      <w:pPr>
        <w:spacing w:after="0" w:line="240" w:lineRule="auto"/>
      </w:pPr>
      <w:r>
        <w:separator/>
      </w:r>
    </w:p>
  </w:endnote>
  <w:endnote w:type="continuationSeparator" w:id="0">
    <w:p w14:paraId="394AE312" w14:textId="77777777" w:rsidR="00A6744B" w:rsidRDefault="00A6744B" w:rsidP="008E7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AB375" w14:textId="77777777" w:rsidR="00A6744B" w:rsidRDefault="00A6744B" w:rsidP="008E760B">
      <w:pPr>
        <w:spacing w:after="0" w:line="240" w:lineRule="auto"/>
      </w:pPr>
      <w:r>
        <w:separator/>
      </w:r>
    </w:p>
  </w:footnote>
  <w:footnote w:type="continuationSeparator" w:id="0">
    <w:p w14:paraId="6F5244A4" w14:textId="77777777" w:rsidR="00A6744B" w:rsidRDefault="00A6744B" w:rsidP="008E7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D4A66" w14:textId="79FCDFA6" w:rsidR="00515D25" w:rsidRDefault="00515D25">
    <w:pPr>
      <w:pStyle w:val="Header"/>
    </w:pPr>
  </w:p>
  <w:p w14:paraId="751CCE4D" w14:textId="284773B4" w:rsidR="00515D25" w:rsidRDefault="00515D25">
    <w:pPr>
      <w:pStyle w:val="Header"/>
    </w:pPr>
  </w:p>
  <w:p w14:paraId="3976E8D9" w14:textId="68A9F6A8" w:rsidR="00570930" w:rsidRPr="00570930" w:rsidRDefault="00515D25" w:rsidP="00570930">
    <w:pPr>
      <w:pStyle w:val="Header"/>
      <w:tabs>
        <w:tab w:val="left" w:pos="6390"/>
      </w:tabs>
      <w:rPr>
        <w:b/>
        <w:color w:val="262626" w:themeColor="text1" w:themeTint="D9"/>
        <w:sz w:val="36"/>
        <w:szCs w:val="36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</w:pPr>
    <w:bookmarkStart w:id="2" w:name="_Hlk9352980"/>
    <w:r w:rsidRPr="00A81FEC">
      <w:rPr>
        <w:b/>
        <w:color w:val="262626" w:themeColor="text1" w:themeTint="D9"/>
        <w:sz w:val="36"/>
        <w:szCs w:val="36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>Support Your Local Pregnancy Center</w:t>
    </w:r>
    <w:bookmarkEnd w:id="2"/>
    <w:r w:rsidRPr="00A81FEC">
      <w:rPr>
        <w:b/>
        <w:color w:val="262626" w:themeColor="text1" w:themeTint="D9"/>
        <w:sz w:val="36"/>
        <w:szCs w:val="36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</w:t>
    </w:r>
    <w:r w:rsidR="00570930">
      <w:rPr>
        <w:b/>
        <w:color w:val="262626" w:themeColor="text1" w:themeTint="D9"/>
        <w:sz w:val="36"/>
        <w:szCs w:val="36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ab/>
      <w:t xml:space="preserve"> </w:t>
    </w:r>
    <w:r w:rsidR="00D52F2D">
      <w:rPr>
        <w:b/>
        <w:color w:val="262626" w:themeColor="text1" w:themeTint="D9"/>
        <w:sz w:val="36"/>
        <w:szCs w:val="36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       </w:t>
    </w:r>
    <w:r w:rsidR="00570930">
      <w:rPr>
        <w:b/>
        <w:color w:val="262626" w:themeColor="text1" w:themeTint="D9"/>
        <w:sz w:val="36"/>
        <w:szCs w:val="36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</w:t>
    </w:r>
    <w:r w:rsidR="00570930" w:rsidRPr="00570930">
      <w:rPr>
        <w:b/>
        <w:color w:val="262626" w:themeColor="text1" w:themeTint="D9"/>
        <w:sz w:val="36"/>
        <w:szCs w:val="36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Support Your Local Pregnancy Center </w:t>
    </w:r>
    <w:r w:rsidR="00570930" w:rsidRPr="00570930">
      <w:rPr>
        <w:b/>
        <w:color w:val="262626" w:themeColor="text1" w:themeTint="D9"/>
        <w:sz w:val="36"/>
        <w:szCs w:val="36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ab/>
    </w:r>
  </w:p>
  <w:p w14:paraId="582E8E3D" w14:textId="02AA6E5E" w:rsidR="00515D25" w:rsidRPr="00A81FEC" w:rsidRDefault="009A4A07" w:rsidP="00570930">
    <w:pPr>
      <w:pStyle w:val="Header"/>
      <w:tabs>
        <w:tab w:val="left" w:pos="6525"/>
      </w:tabs>
      <w:rPr>
        <w:b/>
        <w:color w:val="262626" w:themeColor="text1" w:themeTint="D9"/>
        <w:sz w:val="36"/>
        <w:szCs w:val="36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A81FEC">
      <w:rPr>
        <w:b/>
        <w:color w:val="262626" w:themeColor="text1" w:themeTint="D9"/>
        <w:sz w:val="36"/>
        <w:szCs w:val="36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>Baby Bottle Fundraiser</w:t>
    </w:r>
    <w:r w:rsidR="00570930">
      <w:rPr>
        <w:b/>
        <w:color w:val="262626" w:themeColor="text1" w:themeTint="D9"/>
        <w:sz w:val="36"/>
        <w:szCs w:val="36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ab/>
    </w:r>
    <w:r w:rsidR="00570930">
      <w:rPr>
        <w:b/>
        <w:color w:val="262626" w:themeColor="text1" w:themeTint="D9"/>
        <w:sz w:val="36"/>
        <w:szCs w:val="36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ab/>
    </w:r>
    <w:r w:rsidR="00D52F2D">
      <w:rPr>
        <w:b/>
        <w:color w:val="262626" w:themeColor="text1" w:themeTint="D9"/>
        <w:sz w:val="36"/>
        <w:szCs w:val="36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      </w:t>
    </w:r>
    <w:r w:rsidR="00570930" w:rsidRPr="00570930">
      <w:rPr>
        <w:b/>
        <w:color w:val="262626" w:themeColor="text1" w:themeTint="D9"/>
        <w:sz w:val="36"/>
        <w:szCs w:val="36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Bottle Fundraiser</w:t>
    </w:r>
    <w:r w:rsidR="00570930">
      <w:rPr>
        <w:b/>
        <w:color w:val="262626" w:themeColor="text1" w:themeTint="D9"/>
        <w:sz w:val="36"/>
        <w:szCs w:val="36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ab/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B73D0"/>
    <w:multiLevelType w:val="hybridMultilevel"/>
    <w:tmpl w:val="12E2A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70172"/>
    <w:multiLevelType w:val="hybridMultilevel"/>
    <w:tmpl w:val="ECF8A9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DB1E78"/>
    <w:multiLevelType w:val="hybridMultilevel"/>
    <w:tmpl w:val="1ACAF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A34DF"/>
    <w:multiLevelType w:val="hybridMultilevel"/>
    <w:tmpl w:val="12B287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99432C6"/>
    <w:multiLevelType w:val="hybridMultilevel"/>
    <w:tmpl w:val="2F96E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60B"/>
    <w:rsid w:val="00097776"/>
    <w:rsid w:val="000B44AD"/>
    <w:rsid w:val="001214E3"/>
    <w:rsid w:val="0017104B"/>
    <w:rsid w:val="00515D25"/>
    <w:rsid w:val="0052662C"/>
    <w:rsid w:val="00551BB6"/>
    <w:rsid w:val="00570930"/>
    <w:rsid w:val="006B1622"/>
    <w:rsid w:val="006B29AE"/>
    <w:rsid w:val="00766138"/>
    <w:rsid w:val="00772AEF"/>
    <w:rsid w:val="008639A1"/>
    <w:rsid w:val="00877819"/>
    <w:rsid w:val="008E760B"/>
    <w:rsid w:val="009A4A07"/>
    <w:rsid w:val="00A210A5"/>
    <w:rsid w:val="00A6744B"/>
    <w:rsid w:val="00A81FEC"/>
    <w:rsid w:val="00BC2E96"/>
    <w:rsid w:val="00C31CF7"/>
    <w:rsid w:val="00C8192B"/>
    <w:rsid w:val="00D52F2D"/>
    <w:rsid w:val="00D823F3"/>
    <w:rsid w:val="00E62774"/>
    <w:rsid w:val="00E8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BDF6C9"/>
  <w15:chartTrackingRefBased/>
  <w15:docId w15:val="{259F198C-CD94-457F-88E7-8706207B5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76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60B"/>
  </w:style>
  <w:style w:type="paragraph" w:styleId="Footer">
    <w:name w:val="footer"/>
    <w:basedOn w:val="Normal"/>
    <w:link w:val="FooterChar"/>
    <w:uiPriority w:val="99"/>
    <w:unhideWhenUsed/>
    <w:rsid w:val="008E76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60B"/>
  </w:style>
  <w:style w:type="paragraph" w:styleId="ListParagraph">
    <w:name w:val="List Paragraph"/>
    <w:basedOn w:val="Normal"/>
    <w:uiPriority w:val="34"/>
    <w:qFormat/>
    <w:rsid w:val="00515D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D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5D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35EE0-CCF2-49CC-B095-6017AB47F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Woods</dc:creator>
  <cp:keywords/>
  <dc:description/>
  <cp:lastModifiedBy>Tina Woods</cp:lastModifiedBy>
  <cp:revision>9</cp:revision>
  <dcterms:created xsi:type="dcterms:W3CDTF">2019-05-21T21:58:00Z</dcterms:created>
  <dcterms:modified xsi:type="dcterms:W3CDTF">2019-05-29T23:37:00Z</dcterms:modified>
</cp:coreProperties>
</file>